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16C7E65C" w:rsidR="00B252C2" w:rsidRDefault="00B252C2" w:rsidP="0084359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2º TRIMESTRE DE Herramientas Colaborativas para e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arrollo de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B252C2" w:rsidRPr="0076248C" w:rsidRDefault="00B252C2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16C7E65C" w:rsidR="00B252C2" w:rsidRDefault="00B252C2" w:rsidP="0084359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2º TRIMESTRE DE Herramientas Colaborativas para e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arrollo de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B252C2" w:rsidRPr="0076248C" w:rsidRDefault="00B252C2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7B673309" w14:textId="2243CB19" w:rsidR="00301561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4430" w:history="1">
            <w:r w:rsidR="00301561" w:rsidRPr="00BA1BD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 w:rsidR="00301561">
              <w:rPr>
                <w:noProof/>
                <w:webHidden/>
              </w:rPr>
              <w:tab/>
            </w:r>
            <w:r w:rsidR="00301561">
              <w:rPr>
                <w:noProof/>
                <w:webHidden/>
              </w:rPr>
              <w:fldChar w:fldCharType="begin"/>
            </w:r>
            <w:r w:rsidR="00301561">
              <w:rPr>
                <w:noProof/>
                <w:webHidden/>
              </w:rPr>
              <w:instrText xml:space="preserve"> PAGEREF _Toc190084430 \h </w:instrText>
            </w:r>
            <w:r w:rsidR="00301561">
              <w:rPr>
                <w:noProof/>
                <w:webHidden/>
              </w:rPr>
            </w:r>
            <w:r w:rsidR="00301561">
              <w:rPr>
                <w:noProof/>
                <w:webHidden/>
              </w:rPr>
              <w:fldChar w:fldCharType="separate"/>
            </w:r>
            <w:r w:rsidR="00301561">
              <w:rPr>
                <w:noProof/>
                <w:webHidden/>
              </w:rPr>
              <w:t>2</w:t>
            </w:r>
            <w:r w:rsidR="00301561">
              <w:rPr>
                <w:noProof/>
                <w:webHidden/>
              </w:rPr>
              <w:fldChar w:fldCharType="end"/>
            </w:r>
          </w:hyperlink>
        </w:p>
        <w:p w14:paraId="411DE26C" w14:textId="71147A62" w:rsidR="00301561" w:rsidRDefault="003015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4431" w:history="1">
            <w:r w:rsidRPr="00BA1BD5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F6972D5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BE3C46C" w14:textId="2425941C" w:rsidR="00875C22" w:rsidRDefault="00875C22" w:rsidP="00B354F9">
      <w:pPr>
        <w:rPr>
          <w:lang w:eastAsia="es-ES"/>
        </w:rPr>
      </w:pPr>
    </w:p>
    <w:p w14:paraId="50AFA8F9" w14:textId="24580B62" w:rsidR="00301561" w:rsidRDefault="00301561" w:rsidP="00B354F9">
      <w:pPr>
        <w:rPr>
          <w:lang w:eastAsia="es-ES"/>
        </w:rPr>
      </w:pPr>
    </w:p>
    <w:p w14:paraId="60B9867E" w14:textId="5B3BC8D3" w:rsidR="00301561" w:rsidRDefault="00301561" w:rsidP="00B354F9">
      <w:pPr>
        <w:rPr>
          <w:lang w:eastAsia="es-ES"/>
        </w:rPr>
      </w:pPr>
    </w:p>
    <w:p w14:paraId="1F94224B" w14:textId="06A8C994" w:rsidR="00301561" w:rsidRDefault="00301561" w:rsidP="00B354F9">
      <w:pPr>
        <w:rPr>
          <w:lang w:eastAsia="es-ES"/>
        </w:rPr>
      </w:pPr>
    </w:p>
    <w:p w14:paraId="1449EE56" w14:textId="72270DE9" w:rsidR="00301561" w:rsidRDefault="00301561" w:rsidP="00B354F9">
      <w:pPr>
        <w:rPr>
          <w:lang w:eastAsia="es-ES"/>
        </w:rPr>
      </w:pPr>
    </w:p>
    <w:p w14:paraId="5F4D886C" w14:textId="1AAA91A1" w:rsidR="00301561" w:rsidRDefault="00301561" w:rsidP="00B354F9">
      <w:pPr>
        <w:rPr>
          <w:lang w:eastAsia="es-ES"/>
        </w:rPr>
      </w:pPr>
    </w:p>
    <w:p w14:paraId="1CA18B75" w14:textId="49956999" w:rsidR="00301561" w:rsidRDefault="00301561" w:rsidP="00B354F9">
      <w:pPr>
        <w:rPr>
          <w:lang w:eastAsia="es-ES"/>
        </w:rPr>
      </w:pPr>
    </w:p>
    <w:p w14:paraId="0400DC51" w14:textId="16FD2B33" w:rsidR="00301561" w:rsidRDefault="00301561" w:rsidP="00B354F9">
      <w:pPr>
        <w:rPr>
          <w:lang w:eastAsia="es-ES"/>
        </w:rPr>
      </w:pPr>
    </w:p>
    <w:p w14:paraId="096F06D1" w14:textId="0482F716" w:rsidR="00301561" w:rsidRDefault="00301561" w:rsidP="00B354F9">
      <w:pPr>
        <w:rPr>
          <w:lang w:eastAsia="es-ES"/>
        </w:rPr>
      </w:pPr>
    </w:p>
    <w:p w14:paraId="2F4DC1D0" w14:textId="3D15E7DC" w:rsidR="00301561" w:rsidRDefault="00301561" w:rsidP="00B354F9">
      <w:pPr>
        <w:rPr>
          <w:lang w:eastAsia="es-ES"/>
        </w:rPr>
      </w:pPr>
    </w:p>
    <w:p w14:paraId="0C6CC0A9" w14:textId="60EFB858" w:rsidR="00301561" w:rsidRDefault="00301561" w:rsidP="00B354F9">
      <w:pPr>
        <w:rPr>
          <w:lang w:eastAsia="es-ES"/>
        </w:rPr>
      </w:pPr>
    </w:p>
    <w:p w14:paraId="677FF330" w14:textId="0A03743F" w:rsidR="00301561" w:rsidRDefault="00301561" w:rsidP="00B354F9">
      <w:pPr>
        <w:rPr>
          <w:lang w:eastAsia="es-ES"/>
        </w:rPr>
      </w:pPr>
    </w:p>
    <w:p w14:paraId="418F5B78" w14:textId="18106899" w:rsidR="00301561" w:rsidRDefault="00301561" w:rsidP="00B354F9">
      <w:pPr>
        <w:rPr>
          <w:lang w:eastAsia="es-ES"/>
        </w:rPr>
      </w:pPr>
    </w:p>
    <w:p w14:paraId="48896EFA" w14:textId="6A15D40F" w:rsidR="00301561" w:rsidRDefault="00301561" w:rsidP="00B354F9">
      <w:pPr>
        <w:rPr>
          <w:lang w:eastAsia="es-ES"/>
        </w:rPr>
      </w:pPr>
    </w:p>
    <w:p w14:paraId="627520CF" w14:textId="4F091A6E" w:rsidR="00301561" w:rsidRDefault="00301561" w:rsidP="00B354F9">
      <w:pPr>
        <w:rPr>
          <w:lang w:eastAsia="es-ES"/>
        </w:rPr>
      </w:pPr>
    </w:p>
    <w:p w14:paraId="2B47D849" w14:textId="473D5F39" w:rsidR="00301561" w:rsidRDefault="00301561" w:rsidP="00B354F9">
      <w:pPr>
        <w:rPr>
          <w:lang w:eastAsia="es-ES"/>
        </w:rPr>
      </w:pPr>
    </w:p>
    <w:p w14:paraId="187ADD6F" w14:textId="42CE5F3E" w:rsidR="00301561" w:rsidRDefault="00301561" w:rsidP="00B354F9">
      <w:pPr>
        <w:rPr>
          <w:lang w:eastAsia="es-ES"/>
        </w:rPr>
      </w:pPr>
    </w:p>
    <w:p w14:paraId="0228A6C4" w14:textId="32E4CBAD" w:rsidR="00301561" w:rsidRDefault="00301561" w:rsidP="00B354F9">
      <w:pPr>
        <w:rPr>
          <w:lang w:eastAsia="es-ES"/>
        </w:rPr>
      </w:pPr>
    </w:p>
    <w:p w14:paraId="0E666911" w14:textId="0FFEBE1D" w:rsidR="00301561" w:rsidRDefault="00301561" w:rsidP="00B354F9">
      <w:pPr>
        <w:rPr>
          <w:lang w:eastAsia="es-ES"/>
        </w:rPr>
      </w:pPr>
    </w:p>
    <w:p w14:paraId="3AD020D9" w14:textId="38182317" w:rsidR="00301561" w:rsidRDefault="00301561" w:rsidP="00B354F9">
      <w:pPr>
        <w:rPr>
          <w:lang w:eastAsia="es-ES"/>
        </w:rPr>
      </w:pPr>
    </w:p>
    <w:p w14:paraId="1106FB1B" w14:textId="71CBA5F5" w:rsidR="00301561" w:rsidRDefault="00301561" w:rsidP="00B354F9">
      <w:pPr>
        <w:rPr>
          <w:lang w:eastAsia="es-ES"/>
        </w:rPr>
      </w:pPr>
    </w:p>
    <w:p w14:paraId="2CAAA044" w14:textId="3A6CEF63" w:rsidR="00301561" w:rsidRDefault="00301561" w:rsidP="00B354F9">
      <w:pPr>
        <w:rPr>
          <w:lang w:eastAsia="es-ES"/>
        </w:rPr>
      </w:pPr>
    </w:p>
    <w:p w14:paraId="002880EF" w14:textId="7C54AE76" w:rsidR="00301561" w:rsidRDefault="00301561" w:rsidP="00B354F9">
      <w:pPr>
        <w:rPr>
          <w:lang w:eastAsia="es-ES"/>
        </w:rPr>
      </w:pPr>
    </w:p>
    <w:p w14:paraId="57B5DEED" w14:textId="6661B683" w:rsidR="00301561" w:rsidRDefault="00301561" w:rsidP="00B354F9">
      <w:pPr>
        <w:rPr>
          <w:lang w:eastAsia="es-ES"/>
        </w:rPr>
      </w:pPr>
    </w:p>
    <w:p w14:paraId="4DA3A15F" w14:textId="6B359E18" w:rsidR="00301561" w:rsidRDefault="00301561" w:rsidP="00B354F9">
      <w:pPr>
        <w:rPr>
          <w:lang w:eastAsia="es-ES"/>
        </w:rPr>
      </w:pPr>
    </w:p>
    <w:p w14:paraId="152F6ED1" w14:textId="77777777" w:rsidR="00301561" w:rsidRDefault="00301561" w:rsidP="00301561">
      <w:pPr>
        <w:pStyle w:val="Ttulo1"/>
      </w:pPr>
      <w:r>
        <w:rPr>
          <w:rStyle w:val="Textoennegrita"/>
          <w:b w:val="0"/>
          <w:bCs w:val="0"/>
        </w:rPr>
        <w:lastRenderedPageBreak/>
        <w:t>Selección del Proyecto:</w:t>
      </w:r>
    </w:p>
    <w:p w14:paraId="57BB01EB" w14:textId="5A0A9117" w:rsidR="00301561" w:rsidRPr="00301561" w:rsidRDefault="002D0E2C" w:rsidP="00301561">
      <w:pPr>
        <w:pStyle w:val="NormalWeb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e elegido un e-</w:t>
      </w:r>
      <w:proofErr w:type="spellStart"/>
      <w:r>
        <w:rPr>
          <w:rFonts w:ascii="Calisto MT" w:hAnsi="Calisto MT"/>
          <w:sz w:val="28"/>
          <w:szCs w:val="28"/>
        </w:rPr>
        <w:t>commerce</w:t>
      </w:r>
      <w:proofErr w:type="spellEnd"/>
      <w:r>
        <w:rPr>
          <w:rFonts w:ascii="Calisto MT" w:hAnsi="Calisto MT"/>
          <w:sz w:val="28"/>
          <w:szCs w:val="28"/>
        </w:rPr>
        <w:t xml:space="preserve"> de productos tecnológicos</w:t>
      </w:r>
      <w:r w:rsidR="00301561" w:rsidRPr="00301561">
        <w:rPr>
          <w:rFonts w:ascii="Calisto MT" w:hAnsi="Calisto MT"/>
          <w:sz w:val="28"/>
          <w:szCs w:val="28"/>
        </w:rPr>
        <w:t xml:space="preserve">. </w:t>
      </w:r>
      <w:r>
        <w:rPr>
          <w:rFonts w:ascii="Calisto MT" w:hAnsi="Calisto MT"/>
          <w:sz w:val="28"/>
          <w:szCs w:val="28"/>
        </w:rPr>
        <w:t>Puesto que hablamos de un entorno en constante desarrollo y alza, la demanda de productos tecnológicos es la más, o de las más elevadas en relación a las categorías de productos más amplias, y por tanto la venta de los mismos a través de una página web, resulta accesible y atrayente.</w:t>
      </w:r>
    </w:p>
    <w:p w14:paraId="5205F83B" w14:textId="77777777" w:rsidR="00301561" w:rsidRDefault="00301561" w:rsidP="002D0E2C">
      <w:pPr>
        <w:pStyle w:val="Ttulo1"/>
      </w:pPr>
      <w:proofErr w:type="spellStart"/>
      <w:r>
        <w:rPr>
          <w:rStyle w:val="Textoennegrita"/>
          <w:b w:val="0"/>
          <w:bCs w:val="0"/>
        </w:rPr>
        <w:t>Product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Backlog</w:t>
      </w:r>
      <w:proofErr w:type="spellEnd"/>
      <w:r>
        <w:rPr>
          <w:rStyle w:val="Textoennegrita"/>
          <w:b w:val="0"/>
          <w:bCs w:val="0"/>
        </w:rPr>
        <w:t>:</w:t>
      </w:r>
    </w:p>
    <w:p w14:paraId="4A10DE41" w14:textId="77777777" w:rsidR="00301561" w:rsidRPr="002D0E2C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sz w:val="28"/>
          <w:szCs w:val="28"/>
        </w:rPr>
        <w:t>Aquí se definen las funcionalidades que el e-</w:t>
      </w:r>
      <w:proofErr w:type="spellStart"/>
      <w:r w:rsidRPr="002D0E2C">
        <w:rPr>
          <w:rFonts w:ascii="Calisto MT" w:hAnsi="Calisto MT"/>
          <w:sz w:val="28"/>
          <w:szCs w:val="28"/>
        </w:rPr>
        <w:t>commerce</w:t>
      </w:r>
      <w:proofErr w:type="spellEnd"/>
      <w:r w:rsidRPr="002D0E2C">
        <w:rPr>
          <w:rFonts w:ascii="Calisto MT" w:hAnsi="Calisto MT"/>
          <w:sz w:val="28"/>
          <w:szCs w:val="28"/>
        </w:rPr>
        <w:t xml:space="preserve"> debe tener. Para este proyecto, la lista priorizada podría incluir:</w:t>
      </w:r>
    </w:p>
    <w:p w14:paraId="042B2FE5" w14:textId="56EC6A81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 xml:space="preserve">Página de inicio </w:t>
      </w:r>
      <w:r w:rsidR="002D0E2C">
        <w:rPr>
          <w:rFonts w:ascii="Calisto MT" w:hAnsi="Calisto MT"/>
          <w:b/>
          <w:bCs/>
          <w:sz w:val="28"/>
          <w:szCs w:val="28"/>
        </w:rPr>
        <w:t>interesante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</w:t>
      </w:r>
      <w:r w:rsidR="002D0E2C">
        <w:rPr>
          <w:rFonts w:ascii="Calisto MT" w:hAnsi="Calisto MT"/>
          <w:sz w:val="28"/>
          <w:szCs w:val="28"/>
        </w:rPr>
        <w:t xml:space="preserve"> la</w:t>
      </w:r>
      <w:r w:rsidRPr="002D0E2C">
        <w:rPr>
          <w:rFonts w:ascii="Calisto MT" w:hAnsi="Calisto MT"/>
          <w:sz w:val="28"/>
          <w:szCs w:val="28"/>
        </w:rPr>
        <w:t xml:space="preserve"> información destacada de productos.</w:t>
      </w:r>
    </w:p>
    <w:p w14:paraId="07D91439" w14:textId="23B3A63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Catálogo de product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</w:t>
      </w:r>
      <w:r w:rsidR="002D0E2C">
        <w:rPr>
          <w:rFonts w:ascii="Calisto MT" w:hAnsi="Calisto MT"/>
          <w:sz w:val="28"/>
          <w:szCs w:val="28"/>
        </w:rPr>
        <w:t xml:space="preserve">amplias </w:t>
      </w:r>
      <w:r w:rsidRPr="002D0E2C">
        <w:rPr>
          <w:rFonts w:ascii="Calisto MT" w:hAnsi="Calisto MT"/>
          <w:sz w:val="28"/>
          <w:szCs w:val="28"/>
        </w:rPr>
        <w:t>categorías y filtros de búsqueda.</w:t>
      </w:r>
    </w:p>
    <w:p w14:paraId="2DE992BE" w14:textId="5642EE7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Funcionalidad de carrito de compra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que permita agregar y eliminar productos.</w:t>
      </w:r>
    </w:p>
    <w:p w14:paraId="74AF5A2A" w14:textId="5F87458C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pago segur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integra</w:t>
      </w:r>
      <w:r w:rsidR="00C516DA">
        <w:rPr>
          <w:rFonts w:ascii="Calisto MT" w:hAnsi="Calisto MT"/>
          <w:sz w:val="28"/>
          <w:szCs w:val="28"/>
        </w:rPr>
        <w:t>n</w:t>
      </w:r>
      <w:r w:rsidRPr="002D0E2C">
        <w:rPr>
          <w:rFonts w:ascii="Calisto MT" w:hAnsi="Calisto MT"/>
          <w:sz w:val="28"/>
          <w:szCs w:val="28"/>
        </w:rPr>
        <w:t>do plataformas como PayPal y tarjetas de crédito.</w:t>
      </w:r>
    </w:p>
    <w:p w14:paraId="0622E09E" w14:textId="587F6F29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Registro y autenticación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rear cuentas.</w:t>
      </w:r>
    </w:p>
    <w:p w14:paraId="030FBB7C" w14:textId="59704232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Opiniones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ada producto.</w:t>
      </w:r>
    </w:p>
    <w:p w14:paraId="0D982C5D" w14:textId="322543DD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Página de detalles del produc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descripción y características.</w:t>
      </w:r>
    </w:p>
    <w:p w14:paraId="21EA94A0" w14:textId="0C79D6EA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Historial de pedidos y seguimien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</w:t>
      </w:r>
      <w:r w:rsidR="00C516DA">
        <w:rPr>
          <w:rFonts w:ascii="Calisto MT" w:hAnsi="Calisto MT"/>
          <w:sz w:val="28"/>
          <w:szCs w:val="28"/>
        </w:rPr>
        <w:t>poder ver qué pedidos ser realizaron con sus características propias</w:t>
      </w:r>
      <w:r w:rsidRPr="002D0E2C">
        <w:rPr>
          <w:rFonts w:ascii="Calisto MT" w:hAnsi="Calisto MT"/>
          <w:sz w:val="28"/>
          <w:szCs w:val="28"/>
        </w:rPr>
        <w:t>.</w:t>
      </w:r>
    </w:p>
    <w:p w14:paraId="3F548861" w14:textId="10B4751F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Notificaciones por correo electrónic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de confirmación de compra y envío.</w:t>
      </w:r>
    </w:p>
    <w:p w14:paraId="2900CB4E" w14:textId="7CC3AF31" w:rsidR="00301561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devolución de productos</w:t>
      </w:r>
      <w:r w:rsidR="00C516DA">
        <w:rPr>
          <w:rFonts w:ascii="Calisto MT" w:hAnsi="Calisto MT"/>
          <w:b/>
          <w:bCs/>
          <w:sz w:val="28"/>
          <w:szCs w:val="28"/>
        </w:rPr>
        <w:t>, tiene que ser</w:t>
      </w:r>
      <w:r w:rsidRPr="002D0E2C">
        <w:rPr>
          <w:rFonts w:ascii="Calisto MT" w:hAnsi="Calisto MT"/>
          <w:sz w:val="28"/>
          <w:szCs w:val="28"/>
        </w:rPr>
        <w:t xml:space="preserve"> </w:t>
      </w:r>
      <w:r w:rsidR="00C516DA">
        <w:rPr>
          <w:rFonts w:ascii="Calisto MT" w:hAnsi="Calisto MT"/>
          <w:sz w:val="28"/>
          <w:szCs w:val="28"/>
        </w:rPr>
        <w:t>sencillo de entender y accesible, así como transparente con el cliente en relación a las condiciones a aceptar.</w:t>
      </w:r>
    </w:p>
    <w:p w14:paraId="7A24F44A" w14:textId="77777777" w:rsidR="00C516DA" w:rsidRPr="002D0E2C" w:rsidRDefault="00C516DA" w:rsidP="002D0E2C">
      <w:pPr>
        <w:pStyle w:val="NormalWeb"/>
        <w:rPr>
          <w:rFonts w:ascii="Calisto MT" w:hAnsi="Calisto MT"/>
          <w:sz w:val="28"/>
          <w:szCs w:val="28"/>
        </w:rPr>
      </w:pPr>
    </w:p>
    <w:p w14:paraId="1E842F8D" w14:textId="77777777" w:rsidR="00301561" w:rsidRPr="00C516DA" w:rsidRDefault="00301561" w:rsidP="002D0E2C">
      <w:pPr>
        <w:pStyle w:val="Ttulo1"/>
        <w:rPr>
          <w:rFonts w:ascii="Calisto MT" w:hAnsi="Calisto MT"/>
        </w:rPr>
      </w:pPr>
      <w:r w:rsidRPr="00C516DA">
        <w:rPr>
          <w:rStyle w:val="Textoennegrita"/>
          <w:rFonts w:ascii="Calisto MT" w:hAnsi="Calisto MT"/>
          <w:b w:val="0"/>
          <w:bCs w:val="0"/>
        </w:rPr>
        <w:lastRenderedPageBreak/>
        <w:t xml:space="preserve">Sprint </w:t>
      </w:r>
      <w:proofErr w:type="spellStart"/>
      <w:r w:rsidRPr="00C516DA">
        <w:rPr>
          <w:rStyle w:val="Textoennegrita"/>
          <w:rFonts w:ascii="Calisto MT" w:hAnsi="Calisto MT"/>
          <w:b w:val="0"/>
          <w:bCs w:val="0"/>
        </w:rPr>
        <w:t>Backlog</w:t>
      </w:r>
      <w:proofErr w:type="spellEnd"/>
      <w:r w:rsidRPr="00C516DA">
        <w:rPr>
          <w:rStyle w:val="Textoennegrita"/>
          <w:rFonts w:ascii="Calisto MT" w:hAnsi="Calisto MT"/>
          <w:b w:val="0"/>
          <w:bCs w:val="0"/>
        </w:rPr>
        <w:t>:</w:t>
      </w:r>
    </w:p>
    <w:p w14:paraId="50210140" w14:textId="77777777" w:rsidR="00301561" w:rsidRPr="00C516DA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sz w:val="28"/>
          <w:szCs w:val="28"/>
        </w:rPr>
        <w:t>Para un sprint de dos semanas, se pueden seleccionar estos ítems:</w:t>
      </w:r>
    </w:p>
    <w:p w14:paraId="1D39C39A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Página de inicio atractiva.</w:t>
      </w:r>
    </w:p>
    <w:p w14:paraId="4C11AC22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Catálogo de productos.</w:t>
      </w:r>
    </w:p>
    <w:p w14:paraId="5D056F3D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Sistema de pago seguro.</w:t>
      </w:r>
    </w:p>
    <w:p w14:paraId="34895DAA" w14:textId="5C026CF7" w:rsidR="00301561" w:rsidRDefault="00301561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Registro y autenticación de usuarios.</w:t>
      </w:r>
    </w:p>
    <w:p w14:paraId="641B28B4" w14:textId="77777777" w:rsidR="009130DB" w:rsidRDefault="009130DB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</w:p>
    <w:p w14:paraId="1CFC0B65" w14:textId="7892E9D4" w:rsidR="009130DB" w:rsidRPr="009130DB" w:rsidRDefault="00C516DA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Elijo estos porque el apartado estético e intuitivo de la página es clave para que las </w:t>
      </w:r>
      <w:r w:rsidR="009130DB">
        <w:rPr>
          <w:rFonts w:ascii="Calisto MT" w:hAnsi="Calisto MT"/>
          <w:bCs/>
          <w:sz w:val="28"/>
          <w:szCs w:val="28"/>
        </w:rPr>
        <w:t>personas se mantengan en la web.</w:t>
      </w:r>
    </w:p>
    <w:p w14:paraId="372160ED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1A626564" w14:textId="3A775186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catálogo de productos es esencial para la venta de los productos, alr</w:t>
      </w:r>
      <w:r>
        <w:rPr>
          <w:rFonts w:ascii="Calisto MT" w:hAnsi="Calisto MT"/>
          <w:bCs/>
          <w:sz w:val="28"/>
          <w:szCs w:val="28"/>
        </w:rPr>
        <w:t>ededor de lo que gira la página.</w:t>
      </w:r>
    </w:p>
    <w:p w14:paraId="7A15C53F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0E7F5860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296A2B6" w14:textId="65A3C0D2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sistema de pago seguro es clave también para poder tener ganancias.</w:t>
      </w:r>
    </w:p>
    <w:p w14:paraId="56292B3A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6C50E187" w14:textId="146E982A" w:rsidR="009130DB" w:rsidRPr="009130DB" w:rsidRDefault="00C516DA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 Y la autenticación de usuarios también por el mismo motivo que el anterior, se requiere una identificación para hacer una compra en la página.</w:t>
      </w:r>
    </w:p>
    <w:p w14:paraId="23624F4E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71D048DD" w14:textId="4C74384F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21A119D9" w14:textId="09187C22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0B5ED80E" w14:textId="7E156028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516E003" w14:textId="77777777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1EE0D66" w14:textId="77777777" w:rsidR="00301561" w:rsidRPr="009130DB" w:rsidRDefault="00301561" w:rsidP="002D0E2C">
      <w:pPr>
        <w:pStyle w:val="Ttulo1"/>
        <w:rPr>
          <w:rFonts w:ascii="Calisto MT" w:hAnsi="Calisto MT"/>
        </w:rPr>
      </w:pPr>
      <w:r w:rsidRPr="009130DB">
        <w:rPr>
          <w:rStyle w:val="Textoennegrita"/>
          <w:rFonts w:ascii="Calisto MT" w:hAnsi="Calisto MT"/>
          <w:b w:val="0"/>
          <w:bCs w:val="0"/>
        </w:rPr>
        <w:lastRenderedPageBreak/>
        <w:t>Definición de Hecho (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Definition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of Done):</w:t>
      </w:r>
    </w:p>
    <w:p w14:paraId="1484C2DF" w14:textId="77777777" w:rsidR="00301561" w:rsidRPr="009130DB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sz w:val="28"/>
          <w:szCs w:val="28"/>
        </w:rPr>
        <w:t>Cada tarea debe cumplir con los siguientes criterios para considerarse completa:</w:t>
      </w:r>
    </w:p>
    <w:p w14:paraId="44349D0F" w14:textId="1A533435" w:rsidR="0030156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Código revisado y aprobado</w:t>
      </w:r>
      <w:r w:rsidR="00B252C2" w:rsidRPr="00B252C2">
        <w:rPr>
          <w:rFonts w:ascii="Calisto MT" w:hAnsi="Calisto MT"/>
          <w:b/>
          <w:bCs/>
          <w:sz w:val="28"/>
          <w:szCs w:val="28"/>
          <w:u w:val="single"/>
        </w:rPr>
        <w:t>,</w:t>
      </w:r>
      <w:r w:rsidR="009130DB">
        <w:rPr>
          <w:rFonts w:ascii="Calisto MT" w:hAnsi="Calisto MT"/>
          <w:sz w:val="28"/>
          <w:szCs w:val="28"/>
        </w:rPr>
        <w:t xml:space="preserve"> por al menos 1 desarrollador</w:t>
      </w:r>
      <w:r w:rsidR="00B252C2">
        <w:rPr>
          <w:rFonts w:ascii="Calisto MT" w:hAnsi="Calisto MT"/>
          <w:sz w:val="28"/>
          <w:szCs w:val="28"/>
        </w:rPr>
        <w:t xml:space="preserve">, </w:t>
      </w:r>
      <w:proofErr w:type="gramStart"/>
      <w:r w:rsidR="00B252C2">
        <w:rPr>
          <w:rFonts w:ascii="Calisto MT" w:hAnsi="Calisto MT"/>
          <w:sz w:val="28"/>
          <w:szCs w:val="28"/>
        </w:rPr>
        <w:t xml:space="preserve">o </w:t>
      </w:r>
      <w:r w:rsidR="009130DB">
        <w:rPr>
          <w:rFonts w:ascii="Calisto MT" w:hAnsi="Calisto MT"/>
          <w:sz w:val="28"/>
          <w:szCs w:val="28"/>
        </w:rPr>
        <w:t xml:space="preserve"> más</w:t>
      </w:r>
      <w:proofErr w:type="gramEnd"/>
      <w:r w:rsidR="009130DB">
        <w:rPr>
          <w:rFonts w:ascii="Calisto MT" w:hAnsi="Calisto MT"/>
          <w:sz w:val="28"/>
          <w:szCs w:val="28"/>
        </w:rPr>
        <w:t>, y haya confirmado la cumplimentación satisfactoria de la tarea</w:t>
      </w:r>
      <w:r w:rsidRPr="009130DB">
        <w:rPr>
          <w:rFonts w:ascii="Calisto MT" w:hAnsi="Calisto MT"/>
          <w:sz w:val="28"/>
          <w:szCs w:val="28"/>
        </w:rPr>
        <w:t>.</w:t>
      </w:r>
    </w:p>
    <w:p w14:paraId="2DA1541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CFDA2B" w14:textId="2A28349A" w:rsidR="009130DB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Pruebas unitarias ejecutadas y aprobadas.</w:t>
      </w:r>
      <w:r w:rsidR="001F4FF1" w:rsidRPr="00B252C2">
        <w:rPr>
          <w:rFonts w:ascii="Calisto MT" w:hAnsi="Calisto MT"/>
          <w:bCs/>
          <w:sz w:val="28"/>
          <w:szCs w:val="28"/>
        </w:rPr>
        <w:t xml:space="preserve">  </w:t>
      </w:r>
      <w:r w:rsidR="001F4FF1">
        <w:rPr>
          <w:rFonts w:ascii="Calisto MT" w:hAnsi="Calisto MT"/>
          <w:bCs/>
          <w:sz w:val="28"/>
          <w:szCs w:val="28"/>
        </w:rPr>
        <w:t>Aislando las funciones empleadas para comprobar su funcionalidad estimada.</w:t>
      </w:r>
    </w:p>
    <w:p w14:paraId="72110805" w14:textId="0232F04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4BECB5A" w14:textId="0331803F" w:rsidR="00301561" w:rsidRPr="001F4FF1" w:rsidRDefault="001F4FF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  <w:u w:val="single"/>
        </w:rPr>
        <w:t>Integración con otros sistemas de pago</w:t>
      </w:r>
      <w:r w:rsidR="00301561" w:rsidRPr="009130DB">
        <w:rPr>
          <w:rFonts w:ascii="Calisto MT" w:hAnsi="Calisto MT"/>
          <w:sz w:val="28"/>
          <w:szCs w:val="28"/>
          <w:u w:val="single"/>
        </w:rPr>
        <w:t>.</w:t>
      </w:r>
      <w:r w:rsidRPr="001F4FF1">
        <w:rPr>
          <w:rFonts w:ascii="Calisto MT" w:hAnsi="Calisto MT"/>
          <w:sz w:val="28"/>
          <w:szCs w:val="28"/>
        </w:rPr>
        <w:t xml:space="preserve"> De esta forma comprobaríamos que funciona correctamente el sistema y es satisfactorio de navegar a través de los menús utilizados para ello, así como de las diversas características del sistema.</w:t>
      </w:r>
    </w:p>
    <w:p w14:paraId="718C368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5DB0195" w14:textId="7DC38AAD" w:rsidR="009130DB" w:rsidRPr="001F4FF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Funcionalidad probada en entornos de desarroll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1F4FF1">
        <w:rPr>
          <w:rFonts w:ascii="Calisto MT" w:hAnsi="Calisto MT"/>
          <w:sz w:val="28"/>
          <w:szCs w:val="28"/>
        </w:rPr>
        <w:t xml:space="preserve"> Así podemos saber si funciona el programa adecuadamente, simulando la producción de resultados para realizar verificaciones, de esta forma, podemos reducir riesgos de errores en post-producción</w:t>
      </w:r>
    </w:p>
    <w:p w14:paraId="4913D6A6" w14:textId="213272C0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3126943" w14:textId="430775D6" w:rsidR="00301561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Documentación actualizada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B252C2">
        <w:rPr>
          <w:rFonts w:ascii="Calisto MT" w:hAnsi="Calisto MT"/>
          <w:sz w:val="28"/>
          <w:szCs w:val="28"/>
        </w:rPr>
        <w:t xml:space="preserve"> La documentación es esencial para la comprensión estructural del código y de las intenciones con las que se ha </w:t>
      </w:r>
      <w:r w:rsidR="003415AC" w:rsidRPr="00B252C2">
        <w:rPr>
          <w:rFonts w:ascii="Calisto MT" w:hAnsi="Calisto MT"/>
          <w:sz w:val="28"/>
          <w:szCs w:val="28"/>
        </w:rPr>
        <w:t>construido</w:t>
      </w:r>
      <w:r w:rsidR="00B252C2" w:rsidRPr="00B252C2">
        <w:rPr>
          <w:rFonts w:ascii="Calisto MT" w:hAnsi="Calisto MT"/>
          <w:sz w:val="28"/>
          <w:szCs w:val="28"/>
        </w:rPr>
        <w:t>.</w:t>
      </w:r>
      <w:r w:rsidR="003415AC" w:rsidRPr="00B252C2">
        <w:rPr>
          <w:rFonts w:ascii="Calisto MT" w:hAnsi="Calisto MT"/>
          <w:sz w:val="28"/>
          <w:szCs w:val="28"/>
        </w:rPr>
        <w:t xml:space="preserve"> </w:t>
      </w:r>
    </w:p>
    <w:p w14:paraId="1A0FEF80" w14:textId="4D3FF25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09C7458" w14:textId="4E457A93" w:rsid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Cumple con los requisitos funcionales y de diseñ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B252C2" w:rsidRPr="00B252C2">
        <w:rPr>
          <w:rFonts w:ascii="Calisto MT" w:hAnsi="Calisto MT"/>
          <w:sz w:val="28"/>
          <w:szCs w:val="28"/>
        </w:rPr>
        <w:t xml:space="preserve"> El proyecto presentado se encuentra acorde a los requerimientos del mismo.</w:t>
      </w:r>
    </w:p>
    <w:p w14:paraId="4852B411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5A7C3C3B" w14:textId="77777777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9BE45E0" w14:textId="77777777" w:rsidR="00301561" w:rsidRPr="00B252C2" w:rsidRDefault="00301561" w:rsidP="00B252C2">
      <w:pPr>
        <w:pStyle w:val="Ttulo1"/>
        <w:rPr>
          <w:rStyle w:val="Textoennegrita"/>
          <w:rFonts w:ascii="Calisto MT" w:hAnsi="Calisto MT"/>
        </w:rPr>
      </w:pPr>
      <w:r w:rsidRPr="00B252C2">
        <w:rPr>
          <w:rStyle w:val="Textoennegrita"/>
          <w:rFonts w:ascii="Calisto MT" w:hAnsi="Calisto MT"/>
          <w:b w:val="0"/>
          <w:bCs w:val="0"/>
        </w:rPr>
        <w:lastRenderedPageBreak/>
        <w:t>Roles en el Equipo:</w:t>
      </w:r>
    </w:p>
    <w:p w14:paraId="538B76F8" w14:textId="1EB395CD" w:rsidR="00301561" w:rsidRDefault="00301561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sz w:val="28"/>
          <w:szCs w:val="28"/>
        </w:rPr>
        <w:t xml:space="preserve">Como </w:t>
      </w:r>
      <w:proofErr w:type="spellStart"/>
      <w:r w:rsidRPr="00B252C2">
        <w:rPr>
          <w:rFonts w:ascii="Calisto MT" w:hAnsi="Calisto MT"/>
          <w:sz w:val="28"/>
          <w:szCs w:val="28"/>
        </w:rPr>
        <w:t>Scrum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 Master, asignaré los siguientes roles y justificaciones:</w:t>
      </w:r>
    </w:p>
    <w:p w14:paraId="6A86A8D2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285FE4B5" w14:textId="453A13E3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Owner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>:</w:t>
      </w:r>
      <w:r w:rsidRPr="00B252C2">
        <w:rPr>
          <w:rFonts w:ascii="Calisto MT" w:hAnsi="Calisto MT"/>
          <w:sz w:val="28"/>
          <w:szCs w:val="28"/>
        </w:rPr>
        <w:br/>
        <w:t xml:space="preserve">Persona encargada de definir y priorizar el </w:t>
      </w:r>
      <w:proofErr w:type="spellStart"/>
      <w:r w:rsidRPr="00B252C2">
        <w:rPr>
          <w:rFonts w:ascii="Calisto MT" w:hAnsi="Calisto MT"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sz w:val="28"/>
          <w:szCs w:val="28"/>
        </w:rPr>
        <w:t>Backlog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, asegurando que las funcionalidades se </w:t>
      </w:r>
      <w:r w:rsidR="00B252C2">
        <w:rPr>
          <w:rFonts w:ascii="Calisto MT" w:hAnsi="Calisto MT"/>
          <w:sz w:val="28"/>
          <w:szCs w:val="28"/>
        </w:rPr>
        <w:t xml:space="preserve">encuentren alineadas </w:t>
      </w:r>
      <w:r w:rsidRPr="00B252C2">
        <w:rPr>
          <w:rFonts w:ascii="Calisto MT" w:hAnsi="Calisto MT"/>
          <w:sz w:val="28"/>
          <w:szCs w:val="28"/>
        </w:rPr>
        <w:t>con las necesidades del cliente. Este rol podría ser ocupado por alguien con experiencia en marketing o ventas, que entienda el mercado de</w:t>
      </w:r>
      <w:r w:rsidR="00B252C2">
        <w:rPr>
          <w:rFonts w:ascii="Calisto MT" w:hAnsi="Calisto MT"/>
          <w:sz w:val="28"/>
          <w:szCs w:val="28"/>
        </w:rPr>
        <w:t xml:space="preserve"> los productos tecnológicos</w:t>
      </w:r>
      <w:r w:rsidRPr="00B252C2">
        <w:rPr>
          <w:rFonts w:ascii="Calisto MT" w:hAnsi="Calisto MT"/>
          <w:sz w:val="28"/>
          <w:szCs w:val="28"/>
        </w:rPr>
        <w:t>.</w:t>
      </w:r>
    </w:p>
    <w:p w14:paraId="15365C8F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D5BAB7" w14:textId="3111E655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Scrum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Master (tú):</w:t>
      </w:r>
      <w:r w:rsidR="00B252C2">
        <w:rPr>
          <w:rFonts w:ascii="Calisto MT" w:hAnsi="Calisto MT"/>
          <w:sz w:val="28"/>
          <w:szCs w:val="28"/>
        </w:rPr>
        <w:br/>
        <w:t>Facilitaría</w:t>
      </w:r>
      <w:r w:rsidRPr="00B252C2">
        <w:rPr>
          <w:rFonts w:ascii="Calisto MT" w:hAnsi="Calisto MT"/>
          <w:sz w:val="28"/>
          <w:szCs w:val="28"/>
        </w:rPr>
        <w:t xml:space="preserve"> el proceso </w:t>
      </w:r>
      <w:proofErr w:type="spellStart"/>
      <w:r w:rsidRPr="00B252C2">
        <w:rPr>
          <w:rFonts w:ascii="Calisto MT" w:hAnsi="Calisto MT"/>
          <w:sz w:val="28"/>
          <w:szCs w:val="28"/>
        </w:rPr>
        <w:t>Scrum</w:t>
      </w:r>
      <w:proofErr w:type="spellEnd"/>
      <w:r w:rsidRPr="00B252C2">
        <w:rPr>
          <w:rFonts w:ascii="Calisto MT" w:hAnsi="Calisto MT"/>
          <w:sz w:val="28"/>
          <w:szCs w:val="28"/>
        </w:rPr>
        <w:t>, garantizando que el equipo siga la metodología y ayudando a eliminar cualquier impedimento que surja durante el sprint.</w:t>
      </w:r>
    </w:p>
    <w:p w14:paraId="5BC9C53C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2669D150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F68B27A" w14:textId="17D99743" w:rsidR="00301561" w:rsidRPr="00B252C2" w:rsidRDefault="00B252C2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Desarrolladores;</w:t>
      </w:r>
    </w:p>
    <w:p w14:paraId="6E93F4C5" w14:textId="7ADDB8A7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Front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187A35">
        <w:rPr>
          <w:rFonts w:ascii="Calisto MT" w:hAnsi="Calisto MT"/>
          <w:sz w:val="28"/>
          <w:szCs w:val="28"/>
        </w:rPr>
        <w:t>Seraphine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y </w:t>
      </w:r>
      <w:proofErr w:type="spellStart"/>
      <w:proofErr w:type="gramStart"/>
      <w:r w:rsidR="00187A35">
        <w:rPr>
          <w:rFonts w:ascii="Calisto MT" w:hAnsi="Calisto MT"/>
          <w:sz w:val="28"/>
          <w:szCs w:val="28"/>
        </w:rPr>
        <w:t>Gragas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</w:t>
      </w:r>
      <w:r w:rsidR="00B252C2">
        <w:rPr>
          <w:rFonts w:ascii="Calisto MT" w:hAnsi="Calisto MT"/>
          <w:sz w:val="28"/>
          <w:szCs w:val="28"/>
        </w:rPr>
        <w:t>,</w:t>
      </w:r>
      <w:proofErr w:type="gramEnd"/>
      <w:r w:rsidR="00B252C2">
        <w:rPr>
          <w:rFonts w:ascii="Calisto MT" w:hAnsi="Calisto MT"/>
          <w:sz w:val="28"/>
          <w:szCs w:val="28"/>
        </w:rPr>
        <w:t xml:space="preserve"> s</w:t>
      </w:r>
      <w:r w:rsidRPr="00B252C2">
        <w:rPr>
          <w:rFonts w:ascii="Calisto MT" w:hAnsi="Calisto MT"/>
          <w:sz w:val="28"/>
          <w:szCs w:val="28"/>
        </w:rPr>
        <w:t>e encargarán de crear la interfaz de usuario, asegurándose de que sea atractiva y funcional.</w:t>
      </w:r>
      <w:r w:rsidR="00B252C2">
        <w:rPr>
          <w:rFonts w:ascii="Calisto MT" w:hAnsi="Calisto MT"/>
          <w:sz w:val="28"/>
          <w:szCs w:val="28"/>
        </w:rPr>
        <w:t xml:space="preserve"> Puesto que tienen habilidades artísticas que podrían sintetizar un producto muy atractivo </w:t>
      </w:r>
      <w:r w:rsidR="00187A35">
        <w:rPr>
          <w:rFonts w:ascii="Calisto MT" w:hAnsi="Calisto MT"/>
          <w:sz w:val="28"/>
          <w:szCs w:val="28"/>
        </w:rPr>
        <w:t>al ojo humano.</w:t>
      </w:r>
    </w:p>
    <w:p w14:paraId="4AC07724" w14:textId="77777777" w:rsidR="00B252C2" w:rsidRPr="00B252C2" w:rsidRDefault="00B252C2" w:rsidP="00B252C2">
      <w:pPr>
        <w:pStyle w:val="NormalWeb"/>
        <w:ind w:left="360"/>
        <w:rPr>
          <w:rFonts w:ascii="Calisto MT" w:hAnsi="Calisto MT"/>
          <w:sz w:val="28"/>
          <w:szCs w:val="28"/>
        </w:rPr>
      </w:pPr>
    </w:p>
    <w:p w14:paraId="3EC549ED" w14:textId="0BFA6A6B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Back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="00187A35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="00187A35" w:rsidRPr="00187A35">
        <w:rPr>
          <w:rFonts w:ascii="Calisto MT" w:hAnsi="Calisto MT"/>
          <w:bCs/>
          <w:sz w:val="28"/>
          <w:szCs w:val="28"/>
        </w:rPr>
        <w:t>Ryze</w:t>
      </w:r>
      <w:proofErr w:type="spellEnd"/>
      <w:r w:rsidR="00187A35">
        <w:rPr>
          <w:rFonts w:ascii="Calisto MT" w:hAnsi="Calisto MT"/>
          <w:bCs/>
          <w:sz w:val="28"/>
          <w:szCs w:val="28"/>
        </w:rPr>
        <w:t xml:space="preserve"> y </w:t>
      </w:r>
      <w:proofErr w:type="spellStart"/>
      <w:r w:rsidR="00187A35">
        <w:rPr>
          <w:rFonts w:ascii="Calisto MT" w:hAnsi="Calisto MT"/>
          <w:bCs/>
          <w:sz w:val="28"/>
          <w:szCs w:val="28"/>
        </w:rPr>
        <w:t>Nasus</w:t>
      </w:r>
      <w:proofErr w:type="spellEnd"/>
      <w:r w:rsidRPr="00187A35">
        <w:rPr>
          <w:rFonts w:ascii="Calisto MT" w:hAnsi="Calisto MT"/>
          <w:sz w:val="28"/>
          <w:szCs w:val="28"/>
        </w:rPr>
        <w:t xml:space="preserve"> </w:t>
      </w:r>
      <w:r w:rsidRPr="00B252C2">
        <w:rPr>
          <w:rFonts w:ascii="Calisto MT" w:hAnsi="Calisto MT"/>
          <w:sz w:val="28"/>
          <w:szCs w:val="28"/>
        </w:rPr>
        <w:t>Implementarán la lógica del servidor, integrando el sistema de pagos, la base de datos y los sistemas de autenticación.</w:t>
      </w:r>
      <w:r w:rsidR="00187A35">
        <w:rPr>
          <w:rFonts w:ascii="Calisto MT" w:hAnsi="Calisto MT"/>
          <w:sz w:val="28"/>
          <w:szCs w:val="28"/>
        </w:rPr>
        <w:t xml:space="preserve"> Tienen una mente muy analítica y se centran habitualmente en los fundamentos de las funciones y modalidades del programa que están tratando en ese momento, lo que permite que tengan bases firmes y menos riesgos de errores que impidan el correcto funcionamiento del programa.</w:t>
      </w:r>
    </w:p>
    <w:p w14:paraId="31613F98" w14:textId="3257B7A5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AF4A095" w14:textId="77C4E5CF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lastRenderedPageBreak/>
        <w:t>QA (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Quality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Assurance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>) (1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187A35">
        <w:rPr>
          <w:rFonts w:ascii="Calisto MT" w:hAnsi="Calisto MT"/>
          <w:sz w:val="28"/>
          <w:szCs w:val="28"/>
        </w:rPr>
        <w:t>Zac</w:t>
      </w:r>
      <w:proofErr w:type="spellEnd"/>
      <w:r w:rsidR="00A22084">
        <w:rPr>
          <w:rFonts w:ascii="Calisto MT" w:hAnsi="Calisto MT"/>
          <w:sz w:val="28"/>
          <w:szCs w:val="28"/>
        </w:rPr>
        <w:t>,</w:t>
      </w:r>
      <w:r w:rsidR="00187A35">
        <w:rPr>
          <w:rFonts w:ascii="Calisto MT" w:hAnsi="Calisto MT"/>
          <w:sz w:val="28"/>
          <w:szCs w:val="28"/>
        </w:rPr>
        <w:t xml:space="preserve"> </w:t>
      </w:r>
      <w:r w:rsidR="00A22084">
        <w:rPr>
          <w:rFonts w:ascii="Calisto MT" w:hAnsi="Calisto MT"/>
          <w:sz w:val="28"/>
          <w:szCs w:val="28"/>
        </w:rPr>
        <w:t>t</w:t>
      </w:r>
      <w:r w:rsidRPr="00B252C2">
        <w:rPr>
          <w:rFonts w:ascii="Calisto MT" w:hAnsi="Calisto MT"/>
          <w:sz w:val="28"/>
          <w:szCs w:val="28"/>
        </w:rPr>
        <w:t>esteará las funcionalidades implementadas, buscando posibles errores y asegurando la calidad del producto.</w:t>
      </w:r>
      <w:r w:rsidR="00187A35">
        <w:rPr>
          <w:rFonts w:ascii="Calisto MT" w:hAnsi="Calisto MT"/>
          <w:sz w:val="28"/>
          <w:szCs w:val="28"/>
        </w:rPr>
        <w:t xml:space="preserve"> Es alguien con capacidad de análisis muy dinámica y tiene aptitudes sobresalientes a la hora de observar resultados de determinados procesos, unido a una predisposición curiosa.</w:t>
      </w:r>
    </w:p>
    <w:p w14:paraId="79F5E093" w14:textId="612BBDDE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5EABFA41" w14:textId="546CA0E4" w:rsidR="00A22084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 xml:space="preserve">UX/UI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sign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Jarvan</w:t>
      </w:r>
      <w:proofErr w:type="spellEnd"/>
      <w:r w:rsidR="00A22084">
        <w:rPr>
          <w:rFonts w:ascii="Calisto MT" w:hAnsi="Calisto MT"/>
          <w:sz w:val="28"/>
          <w:szCs w:val="28"/>
        </w:rPr>
        <w:t xml:space="preserve"> y </w:t>
      </w:r>
      <w:proofErr w:type="spellStart"/>
      <w:r w:rsidR="00A22084">
        <w:rPr>
          <w:rFonts w:ascii="Calisto MT" w:hAnsi="Calisto MT"/>
          <w:sz w:val="28"/>
          <w:szCs w:val="28"/>
        </w:rPr>
        <w:t>Ekko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asegurarán de que la experiencia de usuario sea fluida, además de diseñar la interfaz visual.</w:t>
      </w:r>
      <w:r w:rsidR="00187A35">
        <w:rPr>
          <w:rFonts w:ascii="Calisto MT" w:hAnsi="Calisto MT"/>
          <w:sz w:val="28"/>
          <w:szCs w:val="28"/>
        </w:rPr>
        <w:t xml:space="preserve"> Proporcionarán ayuda general, son </w:t>
      </w:r>
      <w:r w:rsidR="00A22084">
        <w:rPr>
          <w:rFonts w:ascii="Calisto MT" w:hAnsi="Calisto MT"/>
          <w:sz w:val="28"/>
          <w:szCs w:val="28"/>
        </w:rPr>
        <w:t>disciplinados, organizados, y tienen una buena adaptabilidad a las tareas variopintas, podrían aportar ideas a las demás personas del equipo.</w:t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</w:p>
    <w:p w14:paraId="48AA2ECD" w14:textId="77777777" w:rsidR="00A22084" w:rsidRDefault="00A22084" w:rsidP="00A22084">
      <w:pPr>
        <w:pStyle w:val="Prrafodelista"/>
        <w:rPr>
          <w:rFonts w:ascii="Calisto MT" w:hAnsi="Calisto MT"/>
          <w:sz w:val="28"/>
          <w:szCs w:val="28"/>
        </w:rPr>
      </w:pPr>
    </w:p>
    <w:p w14:paraId="10B9DDE7" w14:textId="297A94D2" w:rsidR="00B252C2" w:rsidRPr="00A22084" w:rsidRDefault="00A22084" w:rsidP="00A22084">
      <w:pPr>
        <w:pStyle w:val="NormalWeb"/>
        <w:ind w:left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</w:p>
    <w:p w14:paraId="3B150D4F" w14:textId="1193EE66" w:rsidR="00301561" w:rsidRP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Op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1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Viktor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encargará de la infraestructura y la integración continua, asegurando que el proyecto se despliegue correctamente y sin fallos.</w:t>
      </w:r>
    </w:p>
    <w:p w14:paraId="02FEE8E5" w14:textId="7F713216" w:rsidR="00301561" w:rsidRPr="00B252C2" w:rsidRDefault="00301561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49B7D77" w14:textId="77B8F3F0" w:rsidR="00301561" w:rsidRDefault="00301561" w:rsidP="00B354F9">
      <w:pPr>
        <w:rPr>
          <w:lang w:eastAsia="es-ES"/>
        </w:rPr>
      </w:pPr>
    </w:p>
    <w:p w14:paraId="0D734609" w14:textId="584F332C" w:rsidR="00301561" w:rsidRDefault="00301561" w:rsidP="00B354F9">
      <w:pPr>
        <w:rPr>
          <w:lang w:eastAsia="es-ES"/>
        </w:rPr>
      </w:pPr>
    </w:p>
    <w:p w14:paraId="716AFC6B" w14:textId="3ADC4BBC" w:rsidR="00301561" w:rsidRDefault="00301561" w:rsidP="00B354F9">
      <w:pPr>
        <w:rPr>
          <w:lang w:eastAsia="es-ES"/>
        </w:rPr>
      </w:pPr>
    </w:p>
    <w:p w14:paraId="30522D63" w14:textId="2ED3F5A2" w:rsidR="00301561" w:rsidRDefault="00301561" w:rsidP="00B354F9">
      <w:pPr>
        <w:rPr>
          <w:lang w:eastAsia="es-ES"/>
        </w:rPr>
      </w:pPr>
    </w:p>
    <w:p w14:paraId="14831CAC" w14:textId="0B91680C" w:rsidR="00301561" w:rsidRDefault="00301561" w:rsidP="00B354F9">
      <w:pPr>
        <w:rPr>
          <w:lang w:eastAsia="es-ES"/>
        </w:rPr>
      </w:pPr>
    </w:p>
    <w:p w14:paraId="6451406A" w14:textId="26794486" w:rsidR="00B252C2" w:rsidRDefault="00B252C2" w:rsidP="00B354F9">
      <w:pPr>
        <w:rPr>
          <w:lang w:eastAsia="es-ES"/>
        </w:rPr>
      </w:pPr>
    </w:p>
    <w:p w14:paraId="154688AC" w14:textId="32352AA8" w:rsidR="00B252C2" w:rsidRDefault="00B252C2" w:rsidP="00B354F9">
      <w:pPr>
        <w:rPr>
          <w:lang w:eastAsia="es-ES"/>
        </w:rPr>
      </w:pPr>
    </w:p>
    <w:p w14:paraId="3CB23C0F" w14:textId="6E5738BB" w:rsidR="00B252C2" w:rsidRDefault="00B252C2" w:rsidP="00B354F9">
      <w:pPr>
        <w:rPr>
          <w:lang w:eastAsia="es-ES"/>
        </w:rPr>
      </w:pPr>
    </w:p>
    <w:p w14:paraId="23285585" w14:textId="3C388FED" w:rsidR="00B252C2" w:rsidRDefault="00B252C2" w:rsidP="00B354F9">
      <w:pPr>
        <w:rPr>
          <w:lang w:eastAsia="es-ES"/>
        </w:rPr>
      </w:pPr>
    </w:p>
    <w:p w14:paraId="60F639A2" w14:textId="7CACA8B1" w:rsidR="00B252C2" w:rsidRDefault="00B252C2" w:rsidP="00B354F9">
      <w:pPr>
        <w:rPr>
          <w:lang w:eastAsia="es-ES"/>
        </w:rPr>
      </w:pPr>
    </w:p>
    <w:p w14:paraId="06D09434" w14:textId="597EB884" w:rsidR="00B252C2" w:rsidRDefault="00B252C2" w:rsidP="00B354F9">
      <w:pPr>
        <w:rPr>
          <w:lang w:eastAsia="es-ES"/>
        </w:rPr>
      </w:pPr>
    </w:p>
    <w:p w14:paraId="62970AEE" w14:textId="4911CF91" w:rsidR="00B252C2" w:rsidRPr="00B354F9" w:rsidRDefault="00B252C2" w:rsidP="00B354F9">
      <w:pPr>
        <w:rPr>
          <w:lang w:eastAsia="es-ES"/>
        </w:rPr>
      </w:pPr>
      <w:bookmarkStart w:id="0" w:name="_GoBack"/>
      <w:bookmarkEnd w:id="0"/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1" w:name="_Toc190084430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1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C516DA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9" w:history="1">
        <w:r w:rsidR="00B354F9"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="00B354F9"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2" w:name="_Toc190084431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2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2A3C4EC9" w14:textId="5A2CD2B3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r w:rsidRPr="0086713B">
        <w:rPr>
          <w:rFonts w:ascii="Cambria" w:eastAsia="Times New Roman" w:hAnsi="Cambria" w:cs="Cambria"/>
          <w:iCs/>
          <w:color w:val="37393C"/>
          <w:sz w:val="28"/>
          <w:szCs w:val="28"/>
          <w:lang w:eastAsia="es-ES"/>
        </w:rPr>
        <w:t>·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Etaoi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hrldu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Netlify.app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Recuperado el 10 de febrero de 2025, de </w:t>
      </w:r>
      <w:hyperlink r:id="rId10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taoinshrldu.netlify.app/arrays-en-postgres/</w:t>
        </w:r>
      </w:hyperlink>
    </w:p>
    <w:p w14:paraId="0A164688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6A7456A" w14:textId="2DA4D501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ChatGPT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hatgpt.com. Recuperado el 10 de febrero de 2025, de </w:t>
      </w:r>
      <w:hyperlink r:id="rId11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chatgpt.com/c/67a9bab2-ff40-8001-b47e-af98967ac466</w:t>
        </w:r>
      </w:hyperlink>
    </w:p>
    <w:p w14:paraId="1FBD5EFF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A1EEFE4" w14:textId="6B118D26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Como utilizar u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dinámico en funció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lpg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Narkive.com. Recuperado el 10 de febrero de 2025, de </w:t>
      </w:r>
      <w:hyperlink r:id="rId12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pgsql-es-ayuda.postgresql.narkive.com/m3RoLpkh/como-utilizar-un-array-dinamico-en-funcion-plpgsql</w:t>
        </w:r>
      </w:hyperlink>
    </w:p>
    <w:p w14:paraId="278D0975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4FE5C562" w14:textId="4946039C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Grupo de sierras perforadoras de Beijing. (2023, agosto 31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Uso de matrices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: una guía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es.xtshengguo.com. </w:t>
      </w:r>
      <w:hyperlink r:id="rId13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xtshengguo.com/news/using-arrays-in-postgresql-a-guide.html</w:t>
        </w:r>
      </w:hyperlink>
    </w:p>
    <w:p w14:paraId="08974C61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CD22C59" w14:textId="701CF1D5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Hosting, S. W. (2020, enero 7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Tutorial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My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Workbench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iteGround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hyperlink r:id="rId14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siteground.es/tutoriales/php-mysql/mysql-workbench/</w:t>
        </w:r>
      </w:hyperlink>
    </w:p>
    <w:p w14:paraId="1C943FDC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5FC33D0" w14:textId="73EBF06B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Manejo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- Foros Club Delphi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lubdelphi.com. Recuperado el 10 de febrero de 2025, de </w:t>
      </w:r>
      <w:hyperlink r:id="rId15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clubdelphi.com/foros/showthread.php?t=91918</w:t>
        </w:r>
      </w:hyperlink>
    </w:p>
    <w:p w14:paraId="0489DABB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175C9878" w14:textId="0A7B5402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pasar u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a una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uncio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tack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Overflow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en español. Recuperado el 10 de febrero de 2025, de </w:t>
      </w:r>
      <w:hyperlink r:id="rId16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stackoverflow.com/questions/260042/pasar-un-array-a-una-funcion-en-postgresql</w:t>
        </w:r>
      </w:hyperlink>
    </w:p>
    <w:p w14:paraId="76778998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D49A" w14:textId="77777777" w:rsidR="00101D69" w:rsidRDefault="00101D69" w:rsidP="00EB7EF1">
      <w:pPr>
        <w:spacing w:after="0" w:line="240" w:lineRule="auto"/>
      </w:pPr>
      <w:r>
        <w:separator/>
      </w:r>
    </w:p>
  </w:endnote>
  <w:endnote w:type="continuationSeparator" w:id="0">
    <w:p w14:paraId="3061FDEE" w14:textId="77777777" w:rsidR="00101D69" w:rsidRDefault="00101D69" w:rsidP="00EB7EF1">
      <w:pPr>
        <w:spacing w:after="0" w:line="240" w:lineRule="auto"/>
      </w:pPr>
      <w:r>
        <w:continuationSeparator/>
      </w:r>
    </w:p>
  </w:endnote>
  <w:endnote w:type="continuationNotice" w:id="1">
    <w:p w14:paraId="42D02545" w14:textId="77777777" w:rsidR="00101D69" w:rsidRDefault="00101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B252C2" w:rsidRDefault="00B252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C1C5040" w:rsidR="00B252C2" w:rsidRDefault="00B252C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22084" w:rsidRPr="00A22084">
                                <w:rPr>
                                  <w:noProof/>
                                  <w:color w:val="808080" w:themeColor="text1" w:themeTint="7F"/>
                                </w:rPr>
                                <w:t>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2C1C5040" w:rsidR="00B252C2" w:rsidRDefault="00B252C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22084" w:rsidRPr="00A22084">
                          <w:rPr>
                            <w:noProof/>
                            <w:color w:val="808080" w:themeColor="text1" w:themeTint="7F"/>
                          </w:rPr>
                          <w:t>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77D3" w14:textId="77777777" w:rsidR="00101D69" w:rsidRDefault="00101D69" w:rsidP="00EB7EF1">
      <w:pPr>
        <w:spacing w:after="0" w:line="240" w:lineRule="auto"/>
      </w:pPr>
      <w:r>
        <w:separator/>
      </w:r>
    </w:p>
  </w:footnote>
  <w:footnote w:type="continuationSeparator" w:id="0">
    <w:p w14:paraId="0B3CB04A" w14:textId="77777777" w:rsidR="00101D69" w:rsidRDefault="00101D69" w:rsidP="00EB7EF1">
      <w:pPr>
        <w:spacing w:after="0" w:line="240" w:lineRule="auto"/>
      </w:pPr>
      <w:r>
        <w:continuationSeparator/>
      </w:r>
    </w:p>
  </w:footnote>
  <w:footnote w:type="continuationNotice" w:id="1">
    <w:p w14:paraId="6E424B35" w14:textId="77777777" w:rsidR="00101D69" w:rsidRDefault="00101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B252C2" w:rsidRDefault="00B252C2">
    <w:pPr>
      <w:pStyle w:val="Encabezado"/>
    </w:pPr>
  </w:p>
  <w:p w14:paraId="2376A1BB" w14:textId="77777777" w:rsidR="00B252C2" w:rsidRDefault="00B25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076A8"/>
    <w:multiLevelType w:val="multilevel"/>
    <w:tmpl w:val="99B8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CD"/>
    <w:multiLevelType w:val="hybridMultilevel"/>
    <w:tmpl w:val="124C6970"/>
    <w:lvl w:ilvl="0" w:tplc="F9828134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16C2C"/>
    <w:multiLevelType w:val="multilevel"/>
    <w:tmpl w:val="463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B3025"/>
    <w:multiLevelType w:val="hybridMultilevel"/>
    <w:tmpl w:val="B33C8D40"/>
    <w:lvl w:ilvl="0" w:tplc="11B815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A1ADF"/>
    <w:multiLevelType w:val="multilevel"/>
    <w:tmpl w:val="375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1366B"/>
    <w:multiLevelType w:val="hybridMultilevel"/>
    <w:tmpl w:val="FBD85458"/>
    <w:lvl w:ilvl="0" w:tplc="F474CB9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192F"/>
    <w:multiLevelType w:val="multilevel"/>
    <w:tmpl w:val="A13E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  <w:lvlOverride w:ilvl="0">
      <w:lvl w:ilvl="0">
        <w:numFmt w:val="lowerLetter"/>
        <w:lvlText w:val="%1."/>
        <w:lvlJc w:val="left"/>
      </w:lvl>
    </w:lvlOverride>
  </w:num>
  <w:num w:numId="3">
    <w:abstractNumId w:val="22"/>
  </w:num>
  <w:num w:numId="4">
    <w:abstractNumId w:val="30"/>
  </w:num>
  <w:num w:numId="5">
    <w:abstractNumId w:val="33"/>
  </w:num>
  <w:num w:numId="6">
    <w:abstractNumId w:val="37"/>
  </w:num>
  <w:num w:numId="7">
    <w:abstractNumId w:val="7"/>
  </w:num>
  <w:num w:numId="8">
    <w:abstractNumId w:val="34"/>
  </w:num>
  <w:num w:numId="9">
    <w:abstractNumId w:val="38"/>
  </w:num>
  <w:num w:numId="10">
    <w:abstractNumId w:val="29"/>
  </w:num>
  <w:num w:numId="11">
    <w:abstractNumId w:val="25"/>
  </w:num>
  <w:num w:numId="12">
    <w:abstractNumId w:val="11"/>
  </w:num>
  <w:num w:numId="13">
    <w:abstractNumId w:val="27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8"/>
  </w:num>
  <w:num w:numId="19">
    <w:abstractNumId w:val="39"/>
  </w:num>
  <w:num w:numId="20">
    <w:abstractNumId w:val="8"/>
  </w:num>
  <w:num w:numId="21">
    <w:abstractNumId w:val="0"/>
  </w:num>
  <w:num w:numId="22">
    <w:abstractNumId w:val="21"/>
  </w:num>
  <w:num w:numId="23">
    <w:abstractNumId w:val="35"/>
  </w:num>
  <w:num w:numId="24">
    <w:abstractNumId w:val="5"/>
  </w:num>
  <w:num w:numId="25">
    <w:abstractNumId w:val="16"/>
  </w:num>
  <w:num w:numId="26">
    <w:abstractNumId w:val="6"/>
  </w:num>
  <w:num w:numId="27">
    <w:abstractNumId w:val="24"/>
  </w:num>
  <w:num w:numId="28">
    <w:abstractNumId w:val="17"/>
  </w:num>
  <w:num w:numId="29">
    <w:abstractNumId w:val="40"/>
  </w:num>
  <w:num w:numId="30">
    <w:abstractNumId w:val="23"/>
  </w:num>
  <w:num w:numId="31">
    <w:abstractNumId w:val="26"/>
  </w:num>
  <w:num w:numId="32">
    <w:abstractNumId w:val="20"/>
  </w:num>
  <w:num w:numId="33">
    <w:abstractNumId w:val="19"/>
  </w:num>
  <w:num w:numId="34">
    <w:abstractNumId w:val="1"/>
  </w:num>
  <w:num w:numId="35">
    <w:abstractNumId w:val="13"/>
  </w:num>
  <w:num w:numId="36">
    <w:abstractNumId w:val="32"/>
  </w:num>
  <w:num w:numId="37">
    <w:abstractNumId w:val="28"/>
  </w:num>
  <w:num w:numId="38">
    <w:abstractNumId w:val="2"/>
  </w:num>
  <w:num w:numId="39">
    <w:abstractNumId w:val="31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01D69"/>
    <w:rsid w:val="001157CD"/>
    <w:rsid w:val="001248BD"/>
    <w:rsid w:val="00125FC5"/>
    <w:rsid w:val="001371D1"/>
    <w:rsid w:val="0013788E"/>
    <w:rsid w:val="0016210B"/>
    <w:rsid w:val="0016726B"/>
    <w:rsid w:val="00187A35"/>
    <w:rsid w:val="00197E7B"/>
    <w:rsid w:val="001A70E5"/>
    <w:rsid w:val="001B153C"/>
    <w:rsid w:val="001D5372"/>
    <w:rsid w:val="001D5D5C"/>
    <w:rsid w:val="001E179F"/>
    <w:rsid w:val="001F4FF1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D0E2C"/>
    <w:rsid w:val="002E6564"/>
    <w:rsid w:val="00301561"/>
    <w:rsid w:val="0031394F"/>
    <w:rsid w:val="003415AC"/>
    <w:rsid w:val="00341E13"/>
    <w:rsid w:val="00347233"/>
    <w:rsid w:val="003603F6"/>
    <w:rsid w:val="003F2C25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37910"/>
    <w:rsid w:val="00840A0D"/>
    <w:rsid w:val="0084359E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130DB"/>
    <w:rsid w:val="00923003"/>
    <w:rsid w:val="00931DC6"/>
    <w:rsid w:val="0094167B"/>
    <w:rsid w:val="00965BC0"/>
    <w:rsid w:val="0098561F"/>
    <w:rsid w:val="0098766B"/>
    <w:rsid w:val="0099002F"/>
    <w:rsid w:val="009910BC"/>
    <w:rsid w:val="00997FEA"/>
    <w:rsid w:val="009D36FF"/>
    <w:rsid w:val="009D72C2"/>
    <w:rsid w:val="009F51DD"/>
    <w:rsid w:val="00A22084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252C2"/>
    <w:rsid w:val="00B354F9"/>
    <w:rsid w:val="00B45B00"/>
    <w:rsid w:val="00B53569"/>
    <w:rsid w:val="00B56E67"/>
    <w:rsid w:val="00B72E83"/>
    <w:rsid w:val="00B9132E"/>
    <w:rsid w:val="00BC33E8"/>
    <w:rsid w:val="00BC54FE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16DA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1D9C"/>
    <w:rsid w:val="00F67E27"/>
    <w:rsid w:val="00F7680F"/>
    <w:rsid w:val="00F86751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1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015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xtshengguo.com/news/using-arrays-in-postgresql-a-guide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gsql-es-ayuda.postgresql.narkive.com/m3RoLpkh/como-utilizar-un-array-dinamico-en-funcion-plpgsq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.stackoverflow.com/questions/260042/pasar-un-array-a-una-funcion-en-postgres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gpt.com/c/67a9bab2-ff40-8001-b47e-af98967ac4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lubdelphi.com/foros/showthread.php?t=91918" TargetMode="External"/><Relationship Id="rId10" Type="http://schemas.openxmlformats.org/officeDocument/2006/relationships/hyperlink" Target="https://etaoinshrldu.netlify.app/arrays-en-postgre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Cortes-cmd/BBDD.git" TargetMode="External"/><Relationship Id="rId14" Type="http://schemas.openxmlformats.org/officeDocument/2006/relationships/hyperlink" Target="https://www.siteground.es/tutoriales/php-mysql/mysql-workbench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6A357-AEBE-4945-8410-F6F0FF5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DEL 2º TRIMESTRE DE Herramientas Colaborativas para el Desarrollo de Software</vt:lpstr>
    </vt:vector>
  </TitlesOfParts>
  <Company>Diseño de aplicaciones multiplataforma – BASE DE DATOS</Company>
  <LinksUpToDate>false</LinksUpToDate>
  <CharactersWithSpaces>7354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2º TRIMESTRE DE Herramientas Colaborativas para el Desarrollo de Software</dc:title>
  <dc:subject>Alejandro Cortés Díaz</dc:subject>
  <dc:creator>CampusFP</dc:creator>
  <cp:keywords/>
  <dc:description/>
  <cp:lastModifiedBy>CampusFP</cp:lastModifiedBy>
  <cp:revision>36</cp:revision>
  <cp:lastPrinted>2025-02-10T09:54:00Z</cp:lastPrinted>
  <dcterms:created xsi:type="dcterms:W3CDTF">2024-11-19T10:46:00Z</dcterms:created>
  <dcterms:modified xsi:type="dcterms:W3CDTF">2025-02-10T13:39:00Z</dcterms:modified>
</cp:coreProperties>
</file>